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666525" w:rsidR="001E0961" w:rsidSect="00FA2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Gfv.VI.30.041/2022/5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b/>
          <w:vertAlign w:val="baseline"/>
        </w:rPr>
        <w:t xml:space="preserve">  </w:t>
      </w: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Cseh Attila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: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 képviselője: </w:t>
      </w:r>
      <w:r>
        <w:rPr>
          <w:vertAlign w:val="baseline"/>
        </w:rPr>
        <w:t xml:space="preserve">Dr. Farkas László István</w:t>
      </w:r>
      <w:r>
        <w:rPr>
          <w:vertAlign w:val="baseline"/>
        </w:rPr>
        <w:t xml:space="preserve"> ügyvéd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lperes: ..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Irsevics Krisztián Ügyvédi Iroda</w:t>
      </w:r>
      <w:r>
        <w:rPr>
          <w:vertAlign w:val="baseline"/>
        </w:rPr>
        <w:t xml:space="preserve"> (eljáró ügyvéd: </w:t>
      </w:r>
      <w:r>
        <w:rPr>
          <w:vertAlign w:val="baseline"/>
        </w:rPr>
        <w:t xml:space="preserve">dr. Irsevics Krisztián</w:t>
      </w:r>
      <w:r>
        <w:rPr>
          <w:vertAlign w:val="baseline"/>
        </w:rPr>
        <w:t xml:space="preserve"> ügyvéd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per tárgya: </w:t>
      </w:r>
      <w:r>
        <w:rPr>
          <w:vertAlign w:val="baseline"/>
        </w:rPr>
        <w:t xml:space="preserve">szerződés érvénytelensége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fe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Szekszárd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7.Pf.20.194/2021/9</w:t>
      </w:r>
      <w:r>
        <w:rPr>
          <w:vertAlign w:val="baseline"/>
        </w:rPr>
        <w:t xml:space="preserve">. számú ítélete</w:t>
      </w:r>
      <w:r>
        <w:rPr>
          <w:vertAlign w:val="baseline"/>
        </w:rPr>
        <w:t xml:space="preserve">        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Szekszárdi </w:t>
      </w:r>
      <w:r>
        <w:rPr>
          <w:vertAlign w:val="baseline"/>
        </w:rPr>
        <w:t xml:space="preserve">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P.20.233/2020/21</w:t>
      </w:r>
      <w:r>
        <w:rPr>
          <w:vertAlign w:val="baseline"/>
        </w:rPr>
        <w:t xml:space="preserve">. számú 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megtagadj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Megállapítja, hogy a felperes által le nem rótt 10.000 (tízezer) forint felülvizsgálat engedélyezése iránti eljárási illetéket az állam visel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módosított keresetében annak megállapítását kérte, hogy az alperes jogelődje és közte 2007. szeptember 10. napján a H</w:t>
      </w:r>
      <w:r>
        <w:rPr>
          <w:vertAlign w:val="baseline"/>
        </w:rPr>
        <w:t xml:space="preserve">.......</w:t>
      </w:r>
      <w:r>
        <w:rPr>
          <w:vertAlign w:val="baseline"/>
        </w:rPr>
        <w:t xml:space="preserve"> és F...... K.....-nél </w:t>
      </w:r>
      <w:r>
        <w:rPr>
          <w:vertAlign w:val="baseline"/>
        </w:rPr>
        <w:t xml:space="preserve">AA/0100/10096</w:t>
      </w:r>
      <w:r>
        <w:rPr>
          <w:vertAlign w:val="baseline"/>
        </w:rPr>
        <w:t xml:space="preserve"> számon, gépjárművásárlás céljából </w:t>
      </w:r>
      <w:r>
        <w:rPr>
          <w:vertAlign w:val="baseline"/>
        </w:rPr>
        <w:t xml:space="preserve">3.266.820</w:t>
      </w:r>
      <w:r>
        <w:rPr>
          <w:vertAlign w:val="baseline"/>
        </w:rPr>
        <w:t xml:space="preserve"> forint és járulékai vonatkozásában létrejött kölcsönszerződés és opciós szerződés, valamint annak felmondása tisztességtelen szerződési feltételek miatt a szerződéskötés időpontjára visszamenő hatállyal érvénytelen. Kérte a </w:t>
      </w:r>
      <w:r>
        <w:rPr>
          <w:vertAlign w:val="baseline"/>
        </w:rPr>
        <w:t xml:space="preserve">szerződés érvényessé nyilvánítását a tisztességtelen szerződési kikötések kiküszöbölésével, valamint az általa 2020 májusáig megfizetett és a végrehajtási eljárásban behajtott, összesen </w:t>
      </w:r>
      <w:r>
        <w:rPr>
          <w:vertAlign w:val="baseline"/>
        </w:rPr>
        <w:t xml:space="preserve">4.270.173</w:t>
      </w:r>
      <w:r>
        <w:rPr>
          <w:vertAlign w:val="baseline"/>
        </w:rPr>
        <w:t xml:space="preserve"> forint figyelembevételével az alperes </w:t>
      </w:r>
      <w:r>
        <w:rPr>
          <w:vertAlign w:val="baseline"/>
        </w:rPr>
        <w:t xml:space="preserve">433.192</w:t>
      </w:r>
      <w:r>
        <w:rPr>
          <w:vertAlign w:val="baseline"/>
        </w:rPr>
        <w:t xml:space="preserve"> forint és kamata megfizetésére kötelezését, az elszámolása szerint túlfizetett összegké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elsőfokú bíróság a keresetet elutasította. A szerződésben rögzített kockázatfeltáró nyilatkozat elemzése mellett akként foglalt állást, hogy az alperesi jogelőd által adott tájékoztatás kiterjedt arra, hogy az árfolyamváltozás kockázata milyen módon befolyásolja a felperes fizetési kötelezettségét az árfolyam felperes számára kedvezőtlen változása esetén, rámutatva, hogy a tájékoztatás alapján a felperes nem gondolhatta alappal, hogy az árfolyamkockázat nem valós és az őt csak korlátozott mértékben terheli. A szerződéses rendelkezés tisztességtelensége okán a szerződés érvénytelenségét nem látta megállapíthatón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fellebbezése folytán eljárt másodfokú bíróság az elsőfokú bíróság ítéletét – annak helyes indokaira utalással –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83. § (2) bekezdése alapján helybenhagyta. Indokolása szerint az elsőfokú bíróság megalapozottan jutott a kölcsönszerződés vonatkozó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3. pontjának rendelkezése vizsgálatával arra a következtetésre, hogy az árfolyamkockázattal kapcsolatos, a hitelintézetekről és a pénzügyi vállalkozásokról szóló 1996. évi </w:t>
      </w:r>
      <w:r>
        <w:rPr>
          <w:vertAlign w:val="baseline"/>
        </w:rPr>
        <w:t xml:space="preserve">CXII.</w:t>
      </w:r>
      <w:r>
        <w:rPr>
          <w:vertAlign w:val="baseline"/>
        </w:rPr>
        <w:t xml:space="preserve"> törvény (a továbbiakban: rHpt.) 203. § </w:t>
      </w:r>
      <w:r>
        <w:rPr>
          <w:vertAlign w:val="baseline"/>
        </w:rPr>
        <w:t xml:space="preserve">(6)-(7)</w:t>
      </w:r>
      <w:r>
        <w:rPr>
          <w:vertAlign w:val="baseline"/>
        </w:rPr>
        <w:t xml:space="preserve"> bekezdése szerinti tájékoztatási kötelezettséget az alperesi jogelőd megfelelően teljesítette. A kockázatfeltáró tájékoztatás alapján nem volt, nem lehetett kétséges egy általánosan tájékozott, körültekintő fogyasztó számára, hogy az árfolyamváltozás a 120 hónapos futamidő alatt bármely időpontban, esetben bekövetkezhet, és annak nincsen felső plafonja, azt teljes egészében a fogyasztó köteles viselni. A perben nem merült fel olyan adat, amelyből arra lehetne következtetni, hogy az árfolyamkockázat nem valós, annak nincs reális valószínűsége, vagy az bizonyos mértékben korlátozot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jogerős ítélet ellen a felperes terjesztett elő felülvizsgálati kérelmet és egyúttal felülvizsgálat engedélyezése iránti kérelme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ülvizsgálat engedélyezése iránti kérelmében a joggyakorlat egységének biztosítása érdekében, valam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eltérés miat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2) bekezdés a) és d) pontja [utóbbi helyesen: (3) bekezdése] kérte a felülvizsgálat engedélyezését. Felülvizsgálni kért jogszabálysértésként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(a továbbiakban: rPtk.) 209. § (1) és (4) bekezdését jelölte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joggyakorlat egysége biztosításával kapcsolatban arra hivatkozott, hogy szerint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öbb jogegységi határozata, eseti döntése ellenére a kockázatfeltárás megítélése tekintetében teljesen eltérő a gyakorlat, a bankoktól és bíróságoktól függően. Ezzel kapcsolatban hivatkozott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73.Pf.639.492/2018/14</w:t>
      </w:r>
      <w:r>
        <w:rPr>
          <w:vertAlign w:val="baseline"/>
        </w:rPr>
        <w:t xml:space="preserve">. számú ítéletére, valamint arra, hogy a jogerős ítélet nincs összhangban az </w:t>
      </w:r>
      <w:r>
        <w:rPr>
          <w:vertAlign w:val="baseline"/>
        </w:rPr>
        <w:t xml:space="preserve">Európai Unió Bírósága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) </w:t>
      </w:r>
      <w:r>
        <w:rPr>
          <w:vertAlign w:val="baseline"/>
        </w:rPr>
        <w:t xml:space="preserve">C-186/16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C-51/17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C-227/18</w:t>
      </w:r>
      <w:r>
        <w:rPr>
          <w:vertAlign w:val="baseline"/>
        </w:rPr>
        <w:t xml:space="preserve">. és </w:t>
      </w:r>
      <w:r>
        <w:rPr>
          <w:vertAlign w:val="baseline"/>
        </w:rPr>
        <w:t xml:space="preserve">C-212/2020</w:t>
      </w:r>
      <w:r>
        <w:rPr>
          <w:vertAlign w:val="baseline"/>
        </w:rPr>
        <w:t xml:space="preserve">. számú döntéseivel, illetv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/2016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JE</w:t>
      </w:r>
      <w:r>
        <w:rPr>
          <w:vertAlign w:val="baseline"/>
        </w:rPr>
        <w:t xml:space="preserve"> határozatáva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körében előadta, hogy a jogerős ítélet ellentétes a </w:t>
      </w:r>
      <w:r>
        <w:rPr>
          <w:vertAlign w:val="baseline"/>
        </w:rPr>
        <w:t xml:space="preserve">Kúria Gfv.VII.</w:t>
      </w:r>
      <w:r>
        <w:rPr>
          <w:vertAlign w:val="baseline"/>
        </w:rPr>
        <w:t xml:space="preserve">30.181/2019/4., </w:t>
      </w:r>
      <w:r>
        <w:rPr>
          <w:vertAlign w:val="baseline"/>
        </w:rPr>
        <w:t xml:space="preserve">Gfv.VII.30.418/2019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Gfv.VII.30.274/2019/6</w:t>
      </w:r>
      <w:r>
        <w:rPr>
          <w:vertAlign w:val="baseline"/>
        </w:rPr>
        <w:t xml:space="preserve">. és a </w:t>
      </w:r>
      <w:r>
        <w:rPr>
          <w:vertAlign w:val="baseline"/>
        </w:rPr>
        <w:t xml:space="preserve">Pfv.I.20.955/2020</w:t>
      </w:r>
      <w:r>
        <w:rPr>
          <w:vertAlign w:val="baseline"/>
        </w:rPr>
        <w:t xml:space="preserve">. számon közzétett döntéseivel. Ezek közül idézte a </w:t>
      </w:r>
      <w:r>
        <w:rPr>
          <w:vertAlign w:val="baseline"/>
        </w:rPr>
        <w:t xml:space="preserve">Gfv.VII.30.181/2019/4</w:t>
      </w:r>
      <w:r>
        <w:rPr>
          <w:vertAlign w:val="baseline"/>
        </w:rPr>
        <w:t xml:space="preserve">. számú döntés [28] pontját, valamint a </w:t>
      </w:r>
      <w:r>
        <w:rPr>
          <w:vertAlign w:val="baseline"/>
        </w:rPr>
        <w:t xml:space="preserve">Pfv.I.20.955/2020</w:t>
      </w:r>
      <w:r>
        <w:rPr>
          <w:vertAlign w:val="baseline"/>
        </w:rPr>
        <w:t xml:space="preserve">. számú határozat lényegét, miszerint az ügy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árfolyamkockázatról való nem megfelelő tájékoztatás miatt mondta ki a szerződés érvénytelenségé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öljáróban rögzíti: az elsőfokú bíróság határozatát a másodfokú bíróság azonos jogszabályi rendelkezésekre és azonos jogi indokolásra utalással hagyta helyben, továbbá a felülvizsgálati kérelemben vitatott érték az ötmillió forintot nem haladja meg, ezé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 (1) - (2) bekezdése és 409. § (1) bekezdése alapján a felülvizsgálati kérelem elbírálása érdekében a felperesnek felülvizsgálat engedélyezése iránt kérelmet kellett előterjesztenie, amely kötelezettségének eleget te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engedélyezés iránti kérelm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1. § (1) bekezdése alapján vizsgál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érelemhez kötöttség perjogi szabályából következően [Pp. 2. § (2) bekezdés] – miként azt a felülvizsgálat engedélyezésével összefüggésben az </w:t>
      </w:r>
      <w:r>
        <w:rPr>
          <w:vertAlign w:val="baseline"/>
        </w:rPr>
        <w:t xml:space="preserve">1/2021</w:t>
      </w:r>
      <w:r>
        <w:rPr>
          <w:vertAlign w:val="baseline"/>
        </w:rPr>
        <w:t xml:space="preserve">. (VII. 12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(a továbbiakban: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) 6. pontjában értelmezte –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kizárólag a fél által megjelölt okból engedélyezheti. Erre figyelemmel a felperes által előterjesztett felülvizsgálat engedélyezése iránti kérelmet abból a szempontból vizsgálta, hogy </w:t>
      </w:r>
      <w:r>
        <w:rPr>
          <w:vertAlign w:val="baseline"/>
        </w:rPr>
        <w:t xml:space="preserve">a jogerős ítélet jogkérdésben eltért-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felperes által megjelölt, közzétett határozataitól</w:t>
      </w:r>
      <w:r>
        <w:rPr>
          <w:vertAlign w:val="baseline"/>
        </w:rPr>
        <w:t xml:space="preserve">, illetve, hogy az előadottakra figyelemmel a jogszabálysértés vizsgálata szükséges-e a joggyakorlat egységének biztosítása érdekében. A két esetkör közül először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ét érintő hivatkozást kellett vizsgálni, tekintettel arra, hogy az erre alapított engedélyezési kérelem alapos volta esetén az engedélyezés nem mérlegelhet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akkor engedélyezi, ha a felülvizsgálati kérelemmel támadott ítél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eltér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 kör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indenekelőtt az engedélyezési kérelemmel szembeni tartalmi követelményekre mutat rá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0. § (2) bekezdésének </w:t>
      </w:r>
      <w:r>
        <w:rPr>
          <w:vertAlign w:val="baseline"/>
        </w:rPr>
        <w:t xml:space="preserve">a 2019. évi </w:t>
      </w:r>
      <w:r>
        <w:rPr>
          <w:vertAlign w:val="baseline"/>
        </w:rPr>
        <w:t xml:space="preserve">CXXVIII</w:t>
      </w:r>
      <w:r>
        <w:rPr>
          <w:vertAlign w:val="baseline"/>
        </w:rPr>
        <w:t xml:space="preserve">. törvény (ún. Pp. Novella) 189. §-ával 2020. április 1. napjától módosított </w:t>
      </w:r>
      <w:r>
        <w:rPr>
          <w:vertAlign w:val="baseline"/>
        </w:rPr>
        <w:t xml:space="preserve">cd) alpontja értelmében –</w:t>
      </w:r>
      <w:r>
        <w:rPr>
          <w:vertAlign w:val="baseline"/>
        </w:rPr>
        <w:t xml:space="preserve"> 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való eltérésre hivatkozás esetén – a felülvizsgálat engedélyezése iránti kérelemben (az egyéb kötelező tartalmi kellékek mellett) meg kell jelölni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 és annak azt a részét, amelytől a felülvizsgálattal támadott ítéleti rendelkezés jogkérdésben eltér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 rendelkezés egyértelmű normatartartalmából következően tehá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ére alapított kérelem esetén nem elég a felülvizsgálat engedélyezése iránti kérelemben önmagá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nak (ügyszámmal való) megadása, hanem – a konjunktív követelmények tartalmi kapcsolatára (lásd: „és”) tekintettel – e mellett annak konkrétan azt a részét is egyértelműen, beazonosítható módon meg kell jelölni, amelytől a kérelmező álláspontja szerint a felülvizsgálattal támadott ítéleti rendelkezés jogkérdésben eltér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hhez</w:t>
      </w:r>
      <w:r>
        <w:rPr>
          <w:vertAlign w:val="baseline"/>
        </w:rPr>
        <w:t xml:space="preserve"> képest a felperes engedélyezés iránti kérelmében a </w:t>
      </w:r>
      <w:r>
        <w:rPr>
          <w:vertAlign w:val="baseline"/>
        </w:rPr>
        <w:t xml:space="preserve">Gfv.VII.30.418/2019/5</w:t>
      </w:r>
      <w:r>
        <w:rPr>
          <w:vertAlign w:val="baseline"/>
        </w:rPr>
        <w:t xml:space="preserve">. és a </w:t>
      </w:r>
      <w:r>
        <w:rPr>
          <w:vertAlign w:val="baseline"/>
        </w:rPr>
        <w:t xml:space="preserve">Gfv.VII.30.274/2019/6</w:t>
      </w:r>
      <w:r>
        <w:rPr>
          <w:vertAlign w:val="baseline"/>
        </w:rPr>
        <w:t xml:space="preserve">. számú határozat kapcsán még az utalás szintjén sem jelölte meg a határozatok valamely részét, tartalmi egységét, ami önmagában kizárja e határozatok figyelembevételét az engedélyezés iránti kérelem vizsgálata során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Erre tekintettel csupán megjegyzi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Gfv.VII.30.418/2019/5</w:t>
      </w:r>
      <w:r>
        <w:rPr>
          <w:vertAlign w:val="baseline"/>
        </w:rPr>
        <w:t xml:space="preserve">. számú határozat kapcsán fel sem merülhetett a jogerős ítélet jogkérdésben való eltérése, tekintettel arra, hogy e határozatá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em hivatalbóli elutasításáról rendelkeze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Gfv.VII.30.181/2019/4</w:t>
      </w:r>
      <w:r>
        <w:rPr>
          <w:vertAlign w:val="baseline"/>
        </w:rPr>
        <w:t xml:space="preserve">. számú határozatra történt hivatkozás amiatt nem foghatott helyt, mert abban az ügyben</w:t>
      </w:r>
      <w:r>
        <w:rPr>
          <w:vertAlign w:val="baseline"/>
        </w:rPr>
        <w:t xml:space="preserve"> a szerződés tartalma, valamint az alkalmazott általános szerződési feltételek a jelen perben vizsgálttól eltérő tartalmúak voltak;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és emellett a pénzügyi intézményt terhelő tájékoztatási kötelezettség teljesítése azért nem volt elfogadható, mert a fogyasztó több, külön okiratban szereplő szerződési feltétel együttes értelmezése, több rendelkezés egybevetése alapján legfeljebb csak kikövetkeztetni tudta az árfolyamkockázat mibenlétét, fizetési kötelezettségére gyakorolt hatását, azaz a szerződési feltételek összetett, nem áttekinthető szerkezeti kialakítása miatt az árfolyamkockázattal kapcsolatos összefüggéseket – az eltérő helyen lévő kikötések felkutatásával és értelmezésével – magának a fogyasztónak kellett megkísérelnie azonosítani és felismerni, amire tekintettel az általános szerződési feltételek érintett kikötései nem voltak áttekinthetők, világosak és egyértelműe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fv.I.20.955/2020</w:t>
      </w:r>
      <w:r>
        <w:rPr>
          <w:vertAlign w:val="baseline"/>
        </w:rPr>
        <w:t xml:space="preserve">. számú ügyben pedig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ugyancsak a tényállás jelentős eltérése és a tájékoztatás adott ügybeni hiányossága miatt, lényegében azért állapította meg az árfolyamkockázatról nyújtott konkrét tájékoztatás hibáját, mert – az aláírt kockázatfeltáró nyilatkozat rendelkezésre állása nélkül – kizárólag a szerződés úgynevezett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klauzulája alapján volt vizsgálható a tájékoztatás megfelelősége. Ez a szerződéses rendelkezés pedig – bár rögzítette, hogy az árfolyamkockázat jelentős lehet – az árfolyamváltozás mechanizmusáról és a fogyasztó fizetőképességére, gazdasági körülményeire gyakorolt hatásáról nem nyújtott elegendő tájékoztatás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gyakorlat egységének biztosítása érdekében 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1. pontja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akkor engedélyezi, ha a jogerős ítélet olyan elvi jelentőségű jogkérdést vet fel, amellyel kapcsolat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jogegységi határozatában, az általa a </w:t>
      </w:r>
      <w:r>
        <w:rPr>
          <w:vertAlign w:val="baseline"/>
        </w:rPr>
        <w:t xml:space="preserve">Bírósági Határozatok Gyűjteményében</w:t>
      </w:r>
      <w:r>
        <w:rPr>
          <w:vertAlign w:val="baseline"/>
        </w:rPr>
        <w:t xml:space="preserve"> közzétett eseti határozatban még nem foglalt állást, feltéve, hogy a jogértelmezést igénylő elvi jelentőségű jogkérdésben a bírói gyakorlat nem egységes, vagy a joggyakorlattól eltérő bírói döntés megismétlődésének, ezáltal a jogegység megbomlásának a veszélye áll fenn. A fél az engedélyezés alapjául szolgáló, eltérő határozatokat a felülvizsgálat engedélyezése iránti kérelmében köteles pontosan megjelölni, első fokon jogerőre emelkedett határozatra azonban nem hivatkozhat. A felülvizsgálat engedélyezésére irányuló kérelemben kizárólag másodfokon jogerőre emelkedett vagy kúriai döntésekre hivatkozhat a vizsgált engedélyezési ok körében, kizárva ezzel annak a lehetőségét, hogy a nem végleges, a perorvoslati bíróság hatására utóbb változó ítéletek alapozzák meg a felülvizsgálat engedélyezésé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ülvizsgálat engedélyezése iránti kérelmében, joggyakorlat egységének biztosítása kapcsán, az eltérő gyakorlat alátámasztásaként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73.Pf.639.492/2018/14</w:t>
      </w:r>
      <w:r>
        <w:rPr>
          <w:vertAlign w:val="baseline"/>
        </w:rPr>
        <w:t xml:space="preserve">. számú ítéletére hivatkozott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onban megállapította, hogy a hivatkozott határozatot a Kúria </w:t>
      </w:r>
      <w:r>
        <w:rPr>
          <w:vertAlign w:val="baseline"/>
        </w:rPr>
        <w:t xml:space="preserve">Pfv.I.20.025/2020/7</w:t>
      </w:r>
      <w:r>
        <w:rPr>
          <w:vertAlign w:val="baseline"/>
        </w:rPr>
        <w:t xml:space="preserve">. számú végzésével az elsőfokú bíróság ítéletére is kiterjedően hatályon kívül helyezte, és az ügyben eljárt elsőfokú bíróságot új eljárásra, új határozat hozatalára utasította. Ebből következően a hivatkozott határozat nem jogerős, így hivatkozási alapként nem alkalmas az ellentétes gyakorlat alátámasztásár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ntiek mellett rámutat arra, a felperes (és névváltozás előtti jogelődje), illetve az </w:t>
      </w:r>
      <w:r>
        <w:rPr>
          <w:vertAlign w:val="baseline"/>
        </w:rPr>
        <w:t xml:space="preserve">MKB Bank Zrt.</w:t>
      </w:r>
      <w:r>
        <w:rPr>
          <w:vertAlign w:val="baseline"/>
        </w:rPr>
        <w:t xml:space="preserve"> perbeli tájékoztatással megegyező tartalmú árfolyamkockázati tájékoztatását már több ügyben is vizsgálta, és azt precedensképes határozataiban [a </w:t>
      </w:r>
      <w:r>
        <w:rPr>
          <w:vertAlign w:val="baseline"/>
        </w:rPr>
        <w:t xml:space="preserve">Bszi.</w:t>
      </w:r>
      <w:r>
        <w:rPr>
          <w:vertAlign w:val="baseline"/>
        </w:rPr>
        <w:t xml:space="preserve"> 32. § (1) bekezdés b) pontjára figyelemmel a </w:t>
      </w:r>
      <w:r>
        <w:rPr>
          <w:vertAlign w:val="baseline"/>
        </w:rPr>
        <w:t xml:space="preserve">BHGY</w:t>
      </w:r>
      <w:r>
        <w:rPr>
          <w:vertAlign w:val="baseline"/>
        </w:rPr>
        <w:t xml:space="preserve">-ban közzétett, 2012. január 1. után meghozott határozat] kivétel nélkül megfelelőnek találta (</w:t>
      </w:r>
      <w:r>
        <w:rPr>
          <w:vertAlign w:val="baseline"/>
        </w:rPr>
        <w:t xml:space="preserve">Pfv.VII.20.294/2021/13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I.21.240/2020/5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I.20.386/2019/10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Pfv.I.20.310/2019/6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Gfv.VII.30.077/2020/5</w:t>
      </w:r>
      <w:r>
        <w:rPr>
          <w:vertAlign w:val="baseline"/>
        </w:rPr>
        <w:t xml:space="preserve">.)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iemeli továbbá, hogy a </w:t>
      </w:r>
      <w:r>
        <w:rPr>
          <w:vertAlign w:val="baseline"/>
        </w:rPr>
        <w:t xml:space="preserve">Jpe.I.60.015/2021/15</w:t>
      </w:r>
      <w:r>
        <w:rPr>
          <w:vertAlign w:val="baseline"/>
        </w:rPr>
        <w:t xml:space="preserve">. számú jogegységi hatályú határozatát követően is vizsgálta már a perbelivel azonos árfolyamkockázati tájékoztatás megfelelőségét (Gfv. </w:t>
      </w:r>
      <w:r>
        <w:rPr>
          <w:vertAlign w:val="baseline"/>
        </w:rPr>
        <w:t xml:space="preserve">VI.30.237/2021/6</w:t>
      </w:r>
      <w:r>
        <w:rPr>
          <w:vertAlign w:val="baseline"/>
        </w:rPr>
        <w:t xml:space="preserve">), és a tájékoztatást tisztességesnek ítélte többek között az engedélyezés iránti kérelemben hivatkozott </w:t>
      </w:r>
      <w:r>
        <w:rPr>
          <w:vertAlign w:val="baseline"/>
        </w:rPr>
        <w:t xml:space="preserve">EUB</w:t>
      </w:r>
      <w:r>
        <w:rPr>
          <w:vertAlign w:val="baseline"/>
        </w:rPr>
        <w:t xml:space="preserve"> határozatokban adott értelmezésre és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jogegységi határozataira is figyelemm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ifejtettek értelmében sem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alapján, sem pedig a joggyakorlat egységének biztosítására hivatkozással sem volt mód a felülvizsgálat engedélyezésére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1. § (1) bekezdése alapján megtagad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Itv.) 50. § (2a) bekezdés a) pontja szerint számított felülvizsgálat engedélyezése iránti eljárási illeték – a felperes személyes költségmentessége folytán –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02. § (6) bekezdése alapján az állam terhén marad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gzés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d)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május 10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Cseh Attil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s.k. bíró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S.K.</w:t>
      </w:r>
      <w:r>
        <w:rPr>
          <w:vertAlign w:val="baseline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bírósági ügyintéző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15" w:rsidRDefault="009A6215" w:rsidP="0014128E">
      <w:pPr>
        <w:spacing w:after="0"/>
      </w:pPr>
      <w:r>
        <w:separator/>
      </w:r>
    </w:p>
  </w:endnote>
  <w:endnote w:type="continuationSeparator" w:id="0">
    <w:p w:rsidR="009A6215" w:rsidRDefault="009A6215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9A6215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15" w:rsidRDefault="009A6215" w:rsidP="0014128E">
      <w:pPr>
        <w:spacing w:after="0"/>
      </w:pPr>
      <w:r>
        <w:separator/>
      </w:r>
    </w:p>
  </w:footnote>
  <w:footnote w:type="continuationSeparator" w:id="0">
    <w:p w:rsidR="009A6215" w:rsidRDefault="009A6215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36C87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 w:rsidR="00666525">
      <w:rPr>
        <w:noProof/>
      </w:rPr>
      <w:t>2</w:t>
    </w:r>
    <w:r w:rsidR="000061FE">
      <w:fldChar w:fldCharType="end"/>
    </w:r>
  </w:p>
  <w:p w:rsidR="0093752C" w:rsidRDefault="0093752C">
    <w:pPr>
      <w:pStyle w:val="lfej"/>
    </w:pPr>
    <w:r>
      <w:t>VI.Gfv.30.041/2022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D354AC" w:rsidRDefault="0079103E">
    <w:pPr>
      <w:pStyle w:val="lfej"/>
      <w:spacing w:after="480"/>
    </w:pP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34963"/>
    <w:rsid w:val="0005723F"/>
    <w:rsid w:val="00065DC3"/>
    <w:rsid w:val="0008220C"/>
    <w:rsid w:val="00091769"/>
    <w:rsid w:val="000B782D"/>
    <w:rsid w:val="000F498D"/>
    <w:rsid w:val="00136C87"/>
    <w:rsid w:val="0014128E"/>
    <w:rsid w:val="001719C9"/>
    <w:rsid w:val="001E0961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666525"/>
    <w:rsid w:val="006754E2"/>
    <w:rsid w:val="00757E57"/>
    <w:rsid w:val="007660D3"/>
    <w:rsid w:val="0079103E"/>
    <w:rsid w:val="00853160"/>
    <w:rsid w:val="008E2EA8"/>
    <w:rsid w:val="008E6F0B"/>
    <w:rsid w:val="0093752C"/>
    <w:rsid w:val="00994AF4"/>
    <w:rsid w:val="009A6215"/>
    <w:rsid w:val="00B54D1F"/>
    <w:rsid w:val="00B76174"/>
    <w:rsid w:val="00BE3D8F"/>
    <w:rsid w:val="00C811EB"/>
    <w:rsid w:val="00CB591D"/>
    <w:rsid w:val="00CD4772"/>
    <w:rsid w:val="00D322E0"/>
    <w:rsid w:val="00D354AC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CFB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EE93-D828-4236-8F83-A310B91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1:00Z</dcterms:modified>
</cp:coreProperties>
</file>